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CAA4" w14:textId="77777777" w:rsidR="00D74207" w:rsidRPr="0050294E" w:rsidRDefault="00D74207" w:rsidP="00D742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7265C1" w14:textId="77777777" w:rsidR="0050294E" w:rsidRPr="0050294E" w:rsidRDefault="0050294E" w:rsidP="0050294E">
      <w:pPr>
        <w:jc w:val="right"/>
        <w:rPr>
          <w:rFonts w:asciiTheme="minorHAnsi" w:hAnsiTheme="minorHAnsi" w:cstheme="minorHAnsi"/>
          <w:sz w:val="22"/>
          <w:szCs w:val="22"/>
        </w:rPr>
      </w:pPr>
      <w:r w:rsidRPr="0050294E">
        <w:rPr>
          <w:rFonts w:asciiTheme="minorHAnsi" w:hAnsiTheme="minorHAnsi" w:cstheme="minorHAnsi"/>
          <w:b/>
          <w:bCs/>
          <w:sz w:val="22"/>
          <w:szCs w:val="22"/>
        </w:rPr>
        <w:t>..................., dnia.....................</w:t>
      </w:r>
    </w:p>
    <w:p w14:paraId="46BD9C17" w14:textId="77777777" w:rsidR="0050294E" w:rsidRPr="0050294E" w:rsidRDefault="0050294E" w:rsidP="0050294E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4B64BB9" w14:textId="20C193B1" w:rsidR="0050294E" w:rsidRPr="0050294E" w:rsidRDefault="0050294E" w:rsidP="0050294E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</w:pPr>
      <w:r w:rsidRPr="0050294E">
        <w:rPr>
          <w:rFonts w:asciiTheme="minorHAnsi" w:hAnsiTheme="minorHAnsi" w:cstheme="minorHAnsi"/>
          <w:b/>
          <w:i/>
          <w:iCs/>
          <w:sz w:val="22"/>
          <w:szCs w:val="22"/>
        </w:rPr>
        <w:t>FORMULARZ OFERTOW</w:t>
      </w:r>
      <w:r w:rsidRPr="0050294E">
        <w:rPr>
          <w:rFonts w:asciiTheme="minorHAnsi" w:hAnsiTheme="minorHAnsi" w:cstheme="minorHAnsi"/>
          <w:b/>
          <w:i/>
          <w:iCs/>
          <w:sz w:val="22"/>
          <w:szCs w:val="22"/>
        </w:rPr>
        <w:t>Y</w:t>
      </w:r>
    </w:p>
    <w:p w14:paraId="04A1A758" w14:textId="77777777" w:rsidR="0050294E" w:rsidRPr="0050294E" w:rsidRDefault="0050294E" w:rsidP="0050294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7"/>
        <w:gridCol w:w="1617"/>
      </w:tblGrid>
      <w:tr w:rsidR="0050294E" w:rsidRPr="0050294E" w14:paraId="3549CCF4" w14:textId="77777777" w:rsidTr="005C74B2">
        <w:trPr>
          <w:trHeight w:val="488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83AAEF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Wykonawca (pełna nazwa)*</w:t>
            </w:r>
          </w:p>
          <w:p w14:paraId="36416B8A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Wykonawcy wspólnie ubiegający</w:t>
            </w:r>
          </w:p>
          <w:p w14:paraId="06C76960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się o wykonanie zamówienia</w:t>
            </w:r>
          </w:p>
          <w:p w14:paraId="2B222BFE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(imiona i nazwiska)*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77E1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26EB6BA8" w14:textId="77777777" w:rsidTr="005C74B2">
        <w:trPr>
          <w:trHeight w:val="473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B487ACA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Forma prowadzonej działalności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8287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4C225061" w14:textId="77777777" w:rsidTr="005C74B2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8DD41D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Adres siedziby*</w:t>
            </w:r>
          </w:p>
          <w:p w14:paraId="4C0F2C55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4A3E0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Adres prowadzenia działalności*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B0E7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4F3F8B6C" w14:textId="77777777" w:rsidTr="005C74B2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727780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474F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505613EE" w14:textId="77777777" w:rsidTr="005C74B2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D49363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 xml:space="preserve">KRS 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1F0C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DEE049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0A98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2F338AE4" w14:textId="77777777" w:rsidTr="005C74B2">
        <w:trPr>
          <w:trHeight w:val="488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4764F8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3E9B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E3A935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3B7C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CF9C6BB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Telefon kom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E718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94E" w:rsidRPr="0050294E" w14:paraId="487CB4CA" w14:textId="77777777" w:rsidTr="005C74B2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641A60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Faks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D502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C5210" w14:textId="77777777" w:rsidR="0050294E" w:rsidRPr="0050294E" w:rsidRDefault="0050294E" w:rsidP="005C7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4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33AF" w14:textId="77777777" w:rsidR="0050294E" w:rsidRPr="0050294E" w:rsidRDefault="0050294E" w:rsidP="005C74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078A7" w14:textId="77777777" w:rsidR="0050294E" w:rsidRPr="0050294E" w:rsidRDefault="0050294E" w:rsidP="0050294E">
      <w:pPr>
        <w:rPr>
          <w:rFonts w:asciiTheme="minorHAnsi" w:hAnsiTheme="minorHAnsi" w:cstheme="minorHAnsi"/>
          <w:sz w:val="22"/>
          <w:szCs w:val="22"/>
        </w:rPr>
      </w:pPr>
    </w:p>
    <w:p w14:paraId="2591A59E" w14:textId="3622E1E6" w:rsidR="0050294E" w:rsidRPr="0050294E" w:rsidRDefault="0050294E" w:rsidP="0050294E">
      <w:pPr>
        <w:rPr>
          <w:rFonts w:asciiTheme="minorHAnsi" w:hAnsiTheme="minorHAnsi" w:cstheme="minorHAnsi"/>
          <w:sz w:val="22"/>
          <w:szCs w:val="22"/>
        </w:rPr>
      </w:pPr>
      <w:r w:rsidRPr="0050294E">
        <w:rPr>
          <w:rFonts w:asciiTheme="minorHAnsi" w:hAnsiTheme="minorHAnsi" w:cstheme="minorHAnsi"/>
          <w:b/>
          <w:bCs/>
          <w:sz w:val="22"/>
          <w:szCs w:val="22"/>
        </w:rPr>
        <w:t xml:space="preserve">Przedmiotem postępowania jest dostawa/sprzedaż </w:t>
      </w:r>
      <w:r w:rsidRPr="0050294E">
        <w:rPr>
          <w:rFonts w:asciiTheme="minorHAnsi" w:hAnsiTheme="minorHAnsi" w:cstheme="minorHAnsi"/>
          <w:b/>
          <w:bCs/>
          <w:i/>
          <w:sz w:val="22"/>
          <w:szCs w:val="22"/>
        </w:rPr>
        <w:t>sprzętu rehabilitacyjnego i medycznego</w:t>
      </w:r>
      <w:r w:rsidRPr="00502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94E">
        <w:rPr>
          <w:rFonts w:asciiTheme="minorHAnsi" w:hAnsiTheme="minorHAnsi" w:cstheme="minorHAnsi"/>
          <w:b/>
          <w:i/>
          <w:sz w:val="22"/>
          <w:szCs w:val="22"/>
        </w:rPr>
        <w:t xml:space="preserve">zgodnie z obowiązującą zasadą konkurencyjności </w:t>
      </w:r>
      <w:r w:rsidRPr="0050294E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50294E">
        <w:rPr>
          <w:rFonts w:asciiTheme="minorHAnsi" w:hAnsiTheme="minorHAnsi" w:cstheme="minorHAnsi"/>
          <w:sz w:val="22"/>
          <w:szCs w:val="22"/>
        </w:rPr>
        <w:t>projektu pt.: pt.: „Organizacja i prowadzenie Dziennego Domu Opieki Medycznej w Józefowie drogą do zdrowia i aktywności seniorów powiatu otwockiego”– nr RPMA.09.02.02-14-D529/19, w ramach Działania 9.2 „Usługi społeczne”, Poddziałanie 9.2.2. Zwiększenie dostępności usług zdrowotnych” Regionalny Program Operacyjny, Europejski Fundusz Społeczn</w:t>
      </w:r>
      <w:r w:rsidRPr="0050294E">
        <w:rPr>
          <w:rFonts w:asciiTheme="minorHAnsi" w:hAnsiTheme="minorHAnsi" w:cstheme="minorHAnsi"/>
          <w:sz w:val="22"/>
          <w:szCs w:val="22"/>
        </w:rPr>
        <w:t>y.</w:t>
      </w:r>
    </w:p>
    <w:p w14:paraId="5F8B571E" w14:textId="77777777" w:rsidR="0050294E" w:rsidRP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F9A06FE" w14:textId="77777777" w:rsidR="0050294E" w:rsidRP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E5AC33E" w14:textId="51342669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8B2785D" w14:textId="51C0690B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D8A9BFE" w14:textId="298F46AD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89727CC" w14:textId="59DEABDA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E73B604" w14:textId="481A9FE7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07542B3" w14:textId="6D8CA870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826C19B" w14:textId="11DE26F6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2896211" w14:textId="3B83F095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FB145C4" w14:textId="5ECE4E89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BA7D1E9" w14:textId="602C9FF3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B0111FC" w14:textId="631BA8D1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284393" w14:textId="1EB53C97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9E22CB2" w14:textId="64D97936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0BF093" w14:textId="1318F6B8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FBDB6FA" w14:textId="6C216F42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9B61A08" w14:textId="2D69161E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38259A9" w14:textId="2AB67D4A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F15201" w14:textId="05E3CD34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F43F965" w14:textId="3DC33F54" w:rsid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6156BB" w14:textId="77777777" w:rsidR="0050294E" w:rsidRPr="0050294E" w:rsidRDefault="0050294E" w:rsidP="0050294E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6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749"/>
        <w:gridCol w:w="682"/>
        <w:gridCol w:w="519"/>
        <w:gridCol w:w="1749"/>
        <w:gridCol w:w="2571"/>
        <w:gridCol w:w="1806"/>
      </w:tblGrid>
      <w:tr w:rsidR="0050294E" w:rsidRPr="0050294E" w14:paraId="5B2D0749" w14:textId="77777777" w:rsidTr="0050294E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0A46" w14:textId="77777777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F6DF" w14:textId="77777777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1E0" w14:textId="77777777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Ilość (sztuk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88C" w14:textId="77777777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0294E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08E1" w14:textId="3873E565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D67E" w14:textId="3A0F9E75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94E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4D86" w14:textId="67A415FF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50294E" w:rsidRPr="0050294E" w14:paraId="6AF7205B" w14:textId="77777777" w:rsidTr="0050294E">
        <w:trPr>
          <w:trHeight w:val="5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743A" w14:textId="77777777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C6D1" w14:textId="779EC4DC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Stół rehabilitacyjny do masażu w tym limfatycznego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E910" w14:textId="2A3E8CD4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4D9F0" w14:textId="61C2C99B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5DDF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4DA6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C7DD" w14:textId="44ED671B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294E" w:rsidRPr="0050294E" w14:paraId="17D3EE9E" w14:textId="77777777" w:rsidTr="0050294E">
        <w:trPr>
          <w:trHeight w:val="3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304E" w14:textId="77777777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D7C1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Aparat do elektroterapii ze stolikiem</w:t>
            </w:r>
          </w:p>
          <w:p w14:paraId="4ACF000C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33C6F3E2" w14:textId="08BD2C1C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CE1" w14:textId="2C88F914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A7464" w14:textId="26F95B0A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126B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8E196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AFED" w14:textId="2E44C72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294E" w:rsidRPr="0050294E" w14:paraId="645C9117" w14:textId="77777777" w:rsidTr="0050294E">
        <w:trPr>
          <w:trHeight w:val="5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DCDF" w14:textId="77777777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BC9C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 xml:space="preserve">Aparat do </w:t>
            </w:r>
            <w:proofErr w:type="spellStart"/>
            <w:r w:rsidRPr="0050294E">
              <w:rPr>
                <w:rFonts w:asciiTheme="minorHAnsi" w:hAnsiTheme="minorHAnsi" w:cstheme="minorHAnsi"/>
              </w:rPr>
              <w:t>magnetorepii</w:t>
            </w:r>
            <w:proofErr w:type="spellEnd"/>
            <w:r w:rsidRPr="0050294E">
              <w:rPr>
                <w:rFonts w:asciiTheme="minorHAnsi" w:hAnsiTheme="minorHAnsi" w:cstheme="minorHAnsi"/>
              </w:rPr>
              <w:t xml:space="preserve"> o niskiej częstotliwości</w:t>
            </w:r>
          </w:p>
          <w:p w14:paraId="05416EC3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3A42EA42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1CA716B4" w14:textId="4726555D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BA00" w14:textId="0E04E3E3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27E33" w14:textId="6336D6F0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107B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04976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9E4B" w14:textId="4712F6BB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294E" w:rsidRPr="0050294E" w14:paraId="3B4AB2D3" w14:textId="77777777" w:rsidTr="0050294E">
        <w:trPr>
          <w:trHeight w:val="5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0422" w14:textId="77777777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6266" w14:textId="77777777" w:rsidR="0050294E" w:rsidRPr="0050294E" w:rsidRDefault="0050294E" w:rsidP="0050294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Zestaw do laseroterapii ze skanerem i okularami</w:t>
            </w:r>
          </w:p>
          <w:p w14:paraId="2FA671F5" w14:textId="49E0AA26" w:rsidR="0050294E" w:rsidRPr="0050294E" w:rsidRDefault="0050294E" w:rsidP="00502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832C" w14:textId="17FBE824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AE72E" w14:textId="09A61E9F" w:rsidR="0050294E" w:rsidRPr="0050294E" w:rsidRDefault="0050294E" w:rsidP="0050294E">
            <w:pPr>
              <w:jc w:val="center"/>
              <w:rPr>
                <w:rFonts w:asciiTheme="minorHAnsi" w:hAnsiTheme="minorHAnsi" w:cstheme="minorHAnsi"/>
              </w:rPr>
            </w:pPr>
            <w:r w:rsidRPr="0050294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748C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2C247" w14:textId="77777777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172C" w14:textId="635F126D" w:rsidR="0050294E" w:rsidRPr="0050294E" w:rsidRDefault="0050294E" w:rsidP="0050294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2C3A29C" w14:textId="64440061" w:rsidR="00D74207" w:rsidRPr="0050294E" w:rsidRDefault="00D74207" w:rsidP="00D742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CF8193" w14:textId="76AAB34C" w:rsidR="0050294E" w:rsidRPr="0050294E" w:rsidRDefault="0050294E" w:rsidP="00D742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AD7515" w14:textId="6CD00B3C" w:rsidR="0050294E" w:rsidRPr="0050294E" w:rsidRDefault="0050294E" w:rsidP="00D74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="00E12D0E">
        <w:rPr>
          <w:rFonts w:asciiTheme="minorHAnsi" w:hAnsiTheme="minorHAnsi" w:cstheme="minorHAnsi"/>
          <w:sz w:val="24"/>
          <w:szCs w:val="24"/>
        </w:rPr>
        <w:t xml:space="preserve"> brutto </w:t>
      </w:r>
      <w:r>
        <w:rPr>
          <w:rFonts w:asciiTheme="minorHAnsi" w:hAnsiTheme="minorHAnsi" w:cstheme="minorHAnsi"/>
          <w:sz w:val="24"/>
          <w:szCs w:val="24"/>
        </w:rPr>
        <w:t>ogółem …………………….</w:t>
      </w:r>
    </w:p>
    <w:p w14:paraId="58249A76" w14:textId="6B59342E" w:rsidR="00400990" w:rsidRPr="0050294E" w:rsidRDefault="00400990" w:rsidP="00D7420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00990" w:rsidRPr="0050294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1435" w14:textId="77777777" w:rsidR="00AB2557" w:rsidRDefault="00AB2557" w:rsidP="00400990">
      <w:r>
        <w:separator/>
      </w:r>
    </w:p>
  </w:endnote>
  <w:endnote w:type="continuationSeparator" w:id="0">
    <w:p w14:paraId="5942BA12" w14:textId="77777777" w:rsidR="00AB2557" w:rsidRDefault="00AB2557" w:rsidP="0040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E717" w14:textId="77777777" w:rsidR="00AB2557" w:rsidRDefault="00AB2557" w:rsidP="00400990">
      <w:r>
        <w:separator/>
      </w:r>
    </w:p>
  </w:footnote>
  <w:footnote w:type="continuationSeparator" w:id="0">
    <w:p w14:paraId="00C13C4D" w14:textId="77777777" w:rsidR="00AB2557" w:rsidRDefault="00AB2557" w:rsidP="0040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7949" w14:textId="77777777" w:rsidR="00400990" w:rsidRDefault="00400990">
    <w:pPr>
      <w:pStyle w:val="Nagwek"/>
    </w:pPr>
    <w:r w:rsidRPr="009224AC">
      <w:rPr>
        <w:noProof/>
        <w:lang w:val="en-US" w:eastAsia="en-US"/>
      </w:rPr>
      <w:drawing>
        <wp:inline distT="0" distB="0" distL="0" distR="0" wp14:anchorId="16183139" wp14:editId="39250C28">
          <wp:extent cx="1136743" cy="561340"/>
          <wp:effectExtent l="0" t="0" r="6350" b="0"/>
          <wp:docPr id="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250" cy="56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9224AC">
      <w:rPr>
        <w:noProof/>
        <w:lang w:val="en-US" w:eastAsia="en-US"/>
      </w:rPr>
      <w:drawing>
        <wp:inline distT="0" distB="0" distL="0" distR="0" wp14:anchorId="5D503A10" wp14:editId="69D0685A">
          <wp:extent cx="1005840" cy="366535"/>
          <wp:effectExtent l="0" t="0" r="381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7896" cy="37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9224AC">
      <w:rPr>
        <w:noProof/>
        <w:lang w:val="en-US" w:eastAsia="en-US"/>
      </w:rPr>
      <w:drawing>
        <wp:inline distT="0" distB="0" distL="0" distR="0" wp14:anchorId="7B403E27" wp14:editId="6A9D48DD">
          <wp:extent cx="1615440" cy="359883"/>
          <wp:effectExtent l="0" t="0" r="3810" b="2540"/>
          <wp:docPr id="3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7114" cy="36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224AC">
      <w:rPr>
        <w:noProof/>
        <w:lang w:val="en-US" w:eastAsia="en-US"/>
      </w:rPr>
      <w:drawing>
        <wp:inline distT="0" distB="0" distL="0" distR="0" wp14:anchorId="2F01394D" wp14:editId="5D0011D8">
          <wp:extent cx="1731090" cy="483806"/>
          <wp:effectExtent l="0" t="0" r="2540" b="0"/>
          <wp:docPr id="4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6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5768" cy="4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D681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2F3843BD"/>
    <w:multiLevelType w:val="hybridMultilevel"/>
    <w:tmpl w:val="FE3603F0"/>
    <w:lvl w:ilvl="0" w:tplc="04150011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90"/>
    <w:rsid w:val="0004477D"/>
    <w:rsid w:val="00095440"/>
    <w:rsid w:val="000B5ECB"/>
    <w:rsid w:val="000E1A3F"/>
    <w:rsid w:val="000E1EF8"/>
    <w:rsid w:val="000F27E0"/>
    <w:rsid w:val="00160F85"/>
    <w:rsid w:val="00193D2C"/>
    <w:rsid w:val="001E6252"/>
    <w:rsid w:val="002156B7"/>
    <w:rsid w:val="00256968"/>
    <w:rsid w:val="00272975"/>
    <w:rsid w:val="002810C5"/>
    <w:rsid w:val="00282912"/>
    <w:rsid w:val="002D251A"/>
    <w:rsid w:val="0030279E"/>
    <w:rsid w:val="00321E9B"/>
    <w:rsid w:val="00324074"/>
    <w:rsid w:val="00331FA3"/>
    <w:rsid w:val="00332D30"/>
    <w:rsid w:val="003F2283"/>
    <w:rsid w:val="00400990"/>
    <w:rsid w:val="0041273A"/>
    <w:rsid w:val="00417A22"/>
    <w:rsid w:val="00460839"/>
    <w:rsid w:val="0046510A"/>
    <w:rsid w:val="00472230"/>
    <w:rsid w:val="00480AE3"/>
    <w:rsid w:val="00496F04"/>
    <w:rsid w:val="004A1C5D"/>
    <w:rsid w:val="004D2187"/>
    <w:rsid w:val="0050294E"/>
    <w:rsid w:val="00505BB7"/>
    <w:rsid w:val="00507D0C"/>
    <w:rsid w:val="005138C5"/>
    <w:rsid w:val="0052197E"/>
    <w:rsid w:val="005239B6"/>
    <w:rsid w:val="00541DDE"/>
    <w:rsid w:val="0057503B"/>
    <w:rsid w:val="005B6642"/>
    <w:rsid w:val="005D69A7"/>
    <w:rsid w:val="006147A8"/>
    <w:rsid w:val="00647576"/>
    <w:rsid w:val="006501DF"/>
    <w:rsid w:val="007167D4"/>
    <w:rsid w:val="0072529A"/>
    <w:rsid w:val="007340D3"/>
    <w:rsid w:val="007403C1"/>
    <w:rsid w:val="00752E51"/>
    <w:rsid w:val="0076238D"/>
    <w:rsid w:val="00763522"/>
    <w:rsid w:val="007642CF"/>
    <w:rsid w:val="00773595"/>
    <w:rsid w:val="008536D1"/>
    <w:rsid w:val="008877F0"/>
    <w:rsid w:val="00894444"/>
    <w:rsid w:val="008D405F"/>
    <w:rsid w:val="008F57EE"/>
    <w:rsid w:val="008F7339"/>
    <w:rsid w:val="00904BCB"/>
    <w:rsid w:val="00924E96"/>
    <w:rsid w:val="009305D0"/>
    <w:rsid w:val="00930743"/>
    <w:rsid w:val="009461E4"/>
    <w:rsid w:val="00967FE5"/>
    <w:rsid w:val="00992A4B"/>
    <w:rsid w:val="009A1CFA"/>
    <w:rsid w:val="009E48E1"/>
    <w:rsid w:val="009E521C"/>
    <w:rsid w:val="009E6743"/>
    <w:rsid w:val="00A1783C"/>
    <w:rsid w:val="00A576B8"/>
    <w:rsid w:val="00A6099B"/>
    <w:rsid w:val="00A74C65"/>
    <w:rsid w:val="00A9256D"/>
    <w:rsid w:val="00A95571"/>
    <w:rsid w:val="00AB0FA0"/>
    <w:rsid w:val="00AB2557"/>
    <w:rsid w:val="00AC03A0"/>
    <w:rsid w:val="00AF1175"/>
    <w:rsid w:val="00B04729"/>
    <w:rsid w:val="00B32FDF"/>
    <w:rsid w:val="00B5406A"/>
    <w:rsid w:val="00BC41EF"/>
    <w:rsid w:val="00BE5E50"/>
    <w:rsid w:val="00BF092A"/>
    <w:rsid w:val="00C926A8"/>
    <w:rsid w:val="00CA2603"/>
    <w:rsid w:val="00CA70EF"/>
    <w:rsid w:val="00CE5759"/>
    <w:rsid w:val="00CF123F"/>
    <w:rsid w:val="00D22C40"/>
    <w:rsid w:val="00D3338D"/>
    <w:rsid w:val="00D353E9"/>
    <w:rsid w:val="00D378A6"/>
    <w:rsid w:val="00D41E2A"/>
    <w:rsid w:val="00D53FDD"/>
    <w:rsid w:val="00D74207"/>
    <w:rsid w:val="00D820F6"/>
    <w:rsid w:val="00D91034"/>
    <w:rsid w:val="00DA32A1"/>
    <w:rsid w:val="00DB3978"/>
    <w:rsid w:val="00DC6336"/>
    <w:rsid w:val="00DF08FB"/>
    <w:rsid w:val="00E07978"/>
    <w:rsid w:val="00E12D0E"/>
    <w:rsid w:val="00E25CDA"/>
    <w:rsid w:val="00E32E77"/>
    <w:rsid w:val="00E43DB9"/>
    <w:rsid w:val="00EA567B"/>
    <w:rsid w:val="00EB58DF"/>
    <w:rsid w:val="00EE2B55"/>
    <w:rsid w:val="00EF216D"/>
    <w:rsid w:val="00F0420C"/>
    <w:rsid w:val="00F60685"/>
    <w:rsid w:val="00F614DF"/>
    <w:rsid w:val="00F91F79"/>
    <w:rsid w:val="00FB1E46"/>
    <w:rsid w:val="00FB1F35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205A"/>
  <w15:chartTrackingRefBased/>
  <w15:docId w15:val="{0D2A2312-FE1C-4E3D-8C1C-59DBE49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40099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00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40099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099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9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40099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9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41DD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74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2197E"/>
    <w:rPr>
      <w:i/>
      <w:iCs/>
    </w:rPr>
  </w:style>
  <w:style w:type="paragraph" w:customStyle="1" w:styleId="Default">
    <w:name w:val="Default"/>
    <w:rsid w:val="00B54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E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CA70E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47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77D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412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0D47-6E05-47E8-A52A-2182463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Damian Chaciak</cp:lastModifiedBy>
  <cp:revision>2</cp:revision>
  <cp:lastPrinted>2021-02-15T10:20:00Z</cp:lastPrinted>
  <dcterms:created xsi:type="dcterms:W3CDTF">2021-10-12T08:38:00Z</dcterms:created>
  <dcterms:modified xsi:type="dcterms:W3CDTF">2021-10-12T08:38:00Z</dcterms:modified>
</cp:coreProperties>
</file>